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9D" w:rsidRDefault="00C23E9D" w:rsidP="00C5159E">
      <w:pPr>
        <w:tabs>
          <w:tab w:val="left" w:pos="7470"/>
        </w:tabs>
        <w:rPr>
          <w:lang w:bidi="pa-IN"/>
        </w:rPr>
      </w:pPr>
    </w:p>
    <w:p w:rsidR="00A426D7" w:rsidRPr="00647B08" w:rsidRDefault="00D326B3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9115A4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color w:val="7030A0"/>
                <w:lang w:bidi="pa-IN"/>
              </w:rPr>
              <w:t>4/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916A3D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REASONING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4745E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745E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0-</w:t>
            </w:r>
            <w:r w:rsidR="0058789E" w:rsidRPr="00C23E9D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1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2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B86AF7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G.K-</w:t>
            </w:r>
            <w:r w:rsidR="00DE4D8B" w:rsidRPr="00C23E9D">
              <w:rPr>
                <w:rFonts w:cstheme="minorHAnsi"/>
                <w:b/>
                <w:bCs/>
                <w:color w:val="7030A0"/>
              </w:rPr>
              <w:t>54</w:t>
            </w:r>
          </w:p>
          <w:p w:rsidR="00D8575F" w:rsidRPr="00C23E9D" w:rsidRDefault="002C344D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2.00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Pr="00C23E9D" w:rsidRDefault="00D8575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2.30-4</w:t>
            </w:r>
            <w:r w:rsidR="009F34AF" w:rsidRPr="00C23E9D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</w:p>
          <w:p w:rsidR="00D8575F" w:rsidRPr="00C23E9D" w:rsidRDefault="00CA5A0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58789E" w:rsidRPr="00C23E9D" w:rsidRDefault="00D8575F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8575F" w:rsidRPr="00C23E9D" w:rsidRDefault="003310DA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D8575F" w:rsidRPr="00C23E9D" w:rsidRDefault="003310DA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9115A4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5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44073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4C1CFE">
              <w:rPr>
                <w:b/>
                <w:bCs/>
                <w:color w:val="000000" w:themeColor="text1"/>
                <w:sz w:val="24"/>
                <w:szCs w:val="24"/>
              </w:rPr>
              <w:t>0-11.00</w:t>
            </w:r>
          </w:p>
          <w:p w:rsidR="004C1CFE" w:rsidRDefault="004C1CF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</w:t>
            </w:r>
            <w:r w:rsidR="00482A53">
              <w:rPr>
                <w:b/>
                <w:bCs/>
                <w:color w:val="000000" w:themeColor="text1"/>
                <w:sz w:val="24"/>
                <w:szCs w:val="24"/>
              </w:rPr>
              <w:t>-18</w:t>
            </w:r>
          </w:p>
          <w:p w:rsidR="004C1CFE" w:rsidRDefault="004C1CF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4C1CFE" w:rsidRPr="00D44073" w:rsidRDefault="004C1CF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892D5F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8B0AEC">
              <w:rPr>
                <w:b/>
                <w:bCs/>
                <w:color w:val="000000" w:themeColor="text1"/>
                <w:sz w:val="24"/>
                <w:szCs w:val="24"/>
              </w:rPr>
              <w:t>1.30</w:t>
            </w:r>
          </w:p>
          <w:p w:rsidR="008B0AEC" w:rsidRDefault="00892D5F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8B0AEC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8B0AEC" w:rsidRPr="00EB3BD8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0AEC" w:rsidRDefault="008B0AEC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8B0AEC" w:rsidRDefault="008B0AEC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8B0AEC" w:rsidRDefault="008B0AEC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8B0AEC" w:rsidRPr="008B0AEC" w:rsidRDefault="008B0AEC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D25AD1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8B0AEC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8B0AEC" w:rsidRPr="008B0AEC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862F0" w:rsidRDefault="008B0AEC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8B0AEC" w:rsidRDefault="00EE7D55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8B0AEC" w:rsidRDefault="008B0AEC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8B0AEC" w:rsidRPr="008B0AEC" w:rsidRDefault="00EE7D55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9115A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6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C6773" w:rsidRPr="00E03A1B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643DB8" w:rsidRPr="00E03A1B">
              <w:rPr>
                <w:b/>
                <w:bCs/>
                <w:color w:val="7030A0"/>
                <w:sz w:val="24"/>
                <w:szCs w:val="24"/>
              </w:rPr>
              <w:t>1.00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43DB8" w:rsidRPr="00E03A1B" w:rsidRDefault="009B0E51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</w:t>
            </w:r>
            <w:r w:rsidR="00E74C66">
              <w:rPr>
                <w:b/>
                <w:bCs/>
                <w:color w:val="7030A0"/>
                <w:sz w:val="24"/>
                <w:szCs w:val="24"/>
              </w:rPr>
              <w:t>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E002F1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02C4D" w:rsidRPr="00E03A1B" w:rsidRDefault="00846D2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F7F6E" w:rsidRPr="00E03A1B" w:rsidRDefault="001A1F2B" w:rsidP="00F02C4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Default="00F02C4D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1A1F2B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6C6773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846D24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846D2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846D24" w:rsidRPr="00E03A1B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02C4D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</w:t>
            </w:r>
            <w:r w:rsidR="001A1F2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4.30</w:t>
            </w:r>
          </w:p>
          <w:p w:rsidR="00523BCF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1A1F2B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1A1F2B" w:rsidRPr="001A1F2B" w:rsidRDefault="0077774C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6266B1">
        <w:trPr>
          <w:trHeight w:val="26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894683" w:rsidRDefault="006266B1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6266B1" w:rsidRPr="00894683" w:rsidRDefault="006266B1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7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9115A4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="006F579D"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8E13DA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B671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B11BD" w:rsidRP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6DCA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30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FB11BD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</w:t>
            </w:r>
          </w:p>
          <w:p w:rsidR="00100E11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23BCF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711B7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52559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2711B7" w:rsidRP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56512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C433DE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</w:t>
            </w:r>
            <w:r w:rsidR="002711B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3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2711B7" w:rsidRP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56512" w:rsidRPr="008D69B4" w:rsidRDefault="002711B7" w:rsidP="0095651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1146F2" w:rsidRPr="008D69B4" w:rsidRDefault="001146F2" w:rsidP="001146F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9115A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9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7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7219E0" w:rsidRDefault="007219E0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19E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7219E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5</w:t>
            </w:r>
          </w:p>
          <w:p w:rsidR="00DE04F1" w:rsidRPr="007219E0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1F4FCB" w:rsidRDefault="001F4FCB" w:rsidP="00956512">
            <w:pPr>
              <w:jc w:val="both"/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1F4FCB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DAY OFF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277FCC" w:rsidRPr="00853654" w:rsidRDefault="00292A67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63464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277FCC" w:rsidRPr="00853654" w:rsidRDefault="00292A67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7219E0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2D" w:rsidRDefault="006F292D" w:rsidP="00604D11">
      <w:pPr>
        <w:spacing w:after="0" w:line="240" w:lineRule="auto"/>
      </w:pPr>
      <w:r>
        <w:separator/>
      </w:r>
    </w:p>
  </w:endnote>
  <w:endnote w:type="continuationSeparator" w:id="1">
    <w:p w:rsidR="006F292D" w:rsidRDefault="006F292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2D" w:rsidRDefault="006F292D" w:rsidP="00604D11">
      <w:pPr>
        <w:spacing w:after="0" w:line="240" w:lineRule="auto"/>
      </w:pPr>
      <w:r>
        <w:separator/>
      </w:r>
    </w:p>
  </w:footnote>
  <w:footnote w:type="continuationSeparator" w:id="1">
    <w:p w:rsidR="006F292D" w:rsidRDefault="006F292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310DA">
      <w:rPr>
        <w:b/>
        <w:color w:val="000000" w:themeColor="text1"/>
        <w:sz w:val="44"/>
        <w:szCs w:val="44"/>
        <w:lang w:bidi="pa-IN"/>
      </w:rPr>
      <w:t>04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310DA">
      <w:rPr>
        <w:b/>
        <w:color w:val="000000" w:themeColor="text1"/>
        <w:sz w:val="44"/>
        <w:szCs w:val="44"/>
      </w:rPr>
      <w:t xml:space="preserve"> 09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26</cp:revision>
  <cp:lastPrinted>2023-11-13T04:24:00Z</cp:lastPrinted>
  <dcterms:created xsi:type="dcterms:W3CDTF">2024-08-03T03:58:00Z</dcterms:created>
  <dcterms:modified xsi:type="dcterms:W3CDTF">2024-11-04T06:36:00Z</dcterms:modified>
</cp:coreProperties>
</file>